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84" w:rsidRDefault="007875CF" w:rsidP="007875CF">
      <w:pPr>
        <w:pStyle w:val="Heading1"/>
      </w:pPr>
      <w:r>
        <w:t>Lab 3</w:t>
      </w:r>
    </w:p>
    <w:p w:rsidR="007875CF" w:rsidRPr="007875CF" w:rsidRDefault="007875CF" w:rsidP="007875CF"/>
    <w:p w:rsidR="007875CF" w:rsidRDefault="007875CF" w:rsidP="007875CF">
      <w:pPr>
        <w:pStyle w:val="Heading2"/>
      </w:pPr>
      <w:r>
        <w:t>Question 1</w:t>
      </w:r>
    </w:p>
    <w:p w:rsidR="007875CF" w:rsidRDefault="007875CF" w:rsidP="007875CF">
      <w:r>
        <w:rPr>
          <w:noProof/>
          <w:lang w:val="en-CA" w:eastAsia="en-CA"/>
        </w:rPr>
        <w:drawing>
          <wp:inline distT="0" distB="0" distL="0" distR="0">
            <wp:extent cx="5334000" cy="4000500"/>
            <wp:effectExtent l="0" t="0" r="0" b="0"/>
            <wp:docPr id="1" name="Picture 1" descr="M:\Lab3\Exponential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b3\ExponentialR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41" w:rsidRDefault="00905239" w:rsidP="006024C3">
      <w:pPr>
        <w:pStyle w:val="Heading2"/>
      </w:pPr>
      <w:r>
        <w:lastRenderedPageBreak/>
        <w:t>Question 2</w:t>
      </w:r>
    </w:p>
    <w:p w:rsidR="005B4C41" w:rsidRDefault="006024C3" w:rsidP="005B4C41">
      <w:pPr>
        <w:pStyle w:val="Heading2"/>
      </w:pPr>
      <w:r>
        <w:rPr>
          <w:noProof/>
          <w:lang w:val="en-CA" w:eastAsia="en-CA"/>
        </w:rPr>
        <w:drawing>
          <wp:inline distT="0" distB="0" distL="0" distR="0">
            <wp:extent cx="5219700" cy="3914775"/>
            <wp:effectExtent l="0" t="0" r="0" b="9525"/>
            <wp:docPr id="3" name="Picture 3" descr="C:\Users\Cameron\School\4005\Lab3\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ron\School\4005\Lab3\t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41" w:rsidRDefault="005B4C41" w:rsidP="005B4C41">
      <w:pPr>
        <w:pStyle w:val="Caption"/>
      </w:pPr>
      <w:r>
        <w:t xml:space="preserve">Figure </w:t>
      </w:r>
      <w:fldSimple w:instr=" SEQ Figure \* ARABIC ">
        <w:r w:rsidR="006C6486">
          <w:rPr>
            <w:noProof/>
          </w:rPr>
          <w:t>1</w:t>
        </w:r>
      </w:fldSimple>
      <w:r>
        <w:t>Histogram for a=-0.1</w:t>
      </w:r>
    </w:p>
    <w:p w:rsidR="005B4C41" w:rsidRDefault="006024C3" w:rsidP="005B4C41">
      <w:pPr>
        <w:pStyle w:val="Heading2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200650" cy="3900488"/>
            <wp:effectExtent l="0" t="0" r="0" b="5080"/>
            <wp:docPr id="4" name="Picture 4" descr="C:\Users\Cameron\School\4005\Lab3\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eron\School\4005\Lab3\te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34" cy="39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9" w:rsidRDefault="005B4C41" w:rsidP="005B4C41">
      <w:pPr>
        <w:pStyle w:val="Caption"/>
      </w:pPr>
      <w:r>
        <w:t xml:space="preserve">Figure </w:t>
      </w:r>
      <w:fldSimple w:instr=" SEQ Figure \* ARABIC ">
        <w:r w:rsidR="006C6486">
          <w:rPr>
            <w:noProof/>
          </w:rPr>
          <w:t>2</w:t>
        </w:r>
      </w:fldSimple>
      <w:r>
        <w:t>Histogram for a=-0.01</w:t>
      </w:r>
    </w:p>
    <w:p w:rsidR="005B4C41" w:rsidRDefault="005B4C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A0395" w:rsidRDefault="00E254D9" w:rsidP="003C2566">
      <w:pPr>
        <w:pStyle w:val="Heading2"/>
      </w:pPr>
      <w:r>
        <w:lastRenderedPageBreak/>
        <w:t>Question 3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380"/>
        <w:gridCol w:w="3040"/>
        <w:gridCol w:w="2620"/>
      </w:tblGrid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Expect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Observ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i-Squared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6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178759627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06.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.451647895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46.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.949030554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88.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.034620762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32.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.683551335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77.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014922151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23.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.253795442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71.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.516821166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20.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24177516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70.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A03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238994062</w:t>
            </w:r>
          </w:p>
        </w:tc>
      </w:tr>
      <w:tr w:rsidR="008A0395" w:rsidRPr="008A0395" w:rsidTr="008A039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395" w:rsidRPr="008A0395" w:rsidRDefault="008A0395" w:rsidP="008A0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</w:tr>
    </w:tbl>
    <w:p w:rsidR="008A0395" w:rsidRDefault="008A0395" w:rsidP="008A0395">
      <w:pPr>
        <w:pStyle w:val="Heading3"/>
      </w:pPr>
    </w:p>
    <w:p w:rsidR="004E7876" w:rsidRDefault="00D3471B" w:rsidP="008A0395">
      <w:r>
        <w:t>For the uncorrelated numbers, t</w:t>
      </w:r>
      <w:r w:rsidR="008A0395">
        <w:t xml:space="preserve">he chi-squared value is </w:t>
      </w:r>
      <w:r w:rsidR="00E262EE" w:rsidRPr="00E262EE">
        <w:t>313.7992</w:t>
      </w:r>
      <w:r w:rsidR="00E262EE">
        <w:rPr>
          <w:b/>
        </w:rPr>
        <w:t xml:space="preserve">, </w:t>
      </w:r>
      <w:r w:rsidR="00E262EE">
        <w:t xml:space="preserve">which is less than the critical value of </w:t>
      </w:r>
      <w:r w:rsidR="00CC0271" w:rsidRPr="00CC0271">
        <w:t>318.9581</w:t>
      </w:r>
      <w:r w:rsidR="004E7876">
        <w:t>.</w:t>
      </w:r>
      <w:r w:rsidR="00D17EA8">
        <w:t xml:space="preserve"> The hypothesis of an exponential distribution is accepted.</w:t>
      </w:r>
    </w:p>
    <w:p w:rsidR="00CC0271" w:rsidRDefault="00CC0271" w:rsidP="008A0395"/>
    <w:tbl>
      <w:tblPr>
        <w:tblW w:w="8040" w:type="dxa"/>
        <w:tblLook w:val="04A0" w:firstRow="1" w:lastRow="0" w:firstColumn="1" w:lastColumn="0" w:noHBand="0" w:noVBand="1"/>
      </w:tblPr>
      <w:tblGrid>
        <w:gridCol w:w="2380"/>
        <w:gridCol w:w="3040"/>
        <w:gridCol w:w="2620"/>
      </w:tblGrid>
      <w:tr w:rsidR="005E01B9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CC0271" w:rsidRDefault="009D23AB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Expect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CC0271" w:rsidRDefault="009D23AB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Observ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CC0271" w:rsidRDefault="009D23AB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i-Squared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31.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.962613574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67.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.183577855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04.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.334654248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4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358788396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84.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979248917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26.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282908977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70.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793480765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15.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.139801465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6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0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.026188167</w:t>
            </w:r>
          </w:p>
        </w:tc>
      </w:tr>
      <w:tr w:rsidR="00CC0271" w:rsidRPr="00CC0271" w:rsidTr="00CC027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09.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271" w:rsidRPr="00CC0271" w:rsidRDefault="00CC0271" w:rsidP="00CC0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27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223624241</w:t>
            </w:r>
          </w:p>
        </w:tc>
      </w:tr>
    </w:tbl>
    <w:p w:rsidR="00CC0271" w:rsidRDefault="00CC0271" w:rsidP="008A0395"/>
    <w:p w:rsidR="00CC0271" w:rsidRDefault="004B259F" w:rsidP="008A0395">
      <w:r>
        <w:t xml:space="preserve">For the correlated numbers with a=0.1, </w:t>
      </w:r>
      <w:r w:rsidR="00B345C1">
        <w:t>t</w:t>
      </w:r>
      <w:r w:rsidR="00CC0271">
        <w:t xml:space="preserve">he chi-squared value </w:t>
      </w:r>
      <w:r w:rsidR="00CC0271" w:rsidRPr="00CC0271">
        <w:t>464.8039</w:t>
      </w:r>
      <w:r w:rsidR="00CC0271">
        <w:t xml:space="preserve">, which is greater than the critical value </w:t>
      </w:r>
      <w:r w:rsidR="00E36C83" w:rsidRPr="00E36C83">
        <w:t>312.5377</w:t>
      </w:r>
      <w:r w:rsidR="00E36C83">
        <w:t>.</w:t>
      </w:r>
      <w:r w:rsidR="00ED15DE">
        <w:t xml:space="preserve"> The hypothesis of an exponential distribution is rejected.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380"/>
        <w:gridCol w:w="3040"/>
        <w:gridCol w:w="2620"/>
      </w:tblGrid>
      <w:tr w:rsidR="005E01B9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8D3A1A" w:rsidRDefault="00D94F1B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Expect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8D3A1A" w:rsidRDefault="00D94F1B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Observ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B9" w:rsidRPr="008D3A1A" w:rsidRDefault="00D94F1B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i-Squared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6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72.3506283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06.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17.4819043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46.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82.7323859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88.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20.2894268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32.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6.4591292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77.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0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6.9349607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23.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0.6845734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71.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.96670529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lastRenderedPageBreak/>
              <w:t>2020.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645121529</w:t>
            </w:r>
          </w:p>
        </w:tc>
      </w:tr>
      <w:tr w:rsidR="008D3A1A" w:rsidRPr="008D3A1A" w:rsidTr="008D3A1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70.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1A" w:rsidRPr="008D3A1A" w:rsidRDefault="008D3A1A" w:rsidP="008D3A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D3A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.848495153</w:t>
            </w:r>
          </w:p>
        </w:tc>
      </w:tr>
    </w:tbl>
    <w:p w:rsidR="00D21693" w:rsidRDefault="00D21693" w:rsidP="008A0395"/>
    <w:p w:rsidR="00D21693" w:rsidRDefault="00613E37" w:rsidP="008A0395">
      <w:r>
        <w:t xml:space="preserve">For the second set of correlated numbers </w:t>
      </w:r>
      <w:r w:rsidR="00C50F63">
        <w:t xml:space="preserve">with </w:t>
      </w:r>
      <w:r w:rsidR="00A84063">
        <w:t>a = 0.01, t</w:t>
      </w:r>
      <w:r w:rsidR="00D21693">
        <w:t xml:space="preserve">he chi-squared value </w:t>
      </w:r>
      <w:r w:rsidR="004C7FFC" w:rsidRPr="004C7FFC">
        <w:t>6871.9183</w:t>
      </w:r>
      <w:r w:rsidR="00D21693">
        <w:t>, which is greater than the critical value</w:t>
      </w:r>
      <w:r w:rsidR="00D21693" w:rsidRPr="00D21693">
        <w:t xml:space="preserve"> 323.2359</w:t>
      </w:r>
      <w:r w:rsidR="009C063F">
        <w:t>.</w:t>
      </w:r>
      <w:r w:rsidR="00055AF6">
        <w:t xml:space="preserve"> The hypothesis of an exponential distribution is rejected.</w:t>
      </w:r>
    </w:p>
    <w:p w:rsidR="00AC1D0C" w:rsidRDefault="00AC1D0C" w:rsidP="008A0395">
      <w:r>
        <w:br w:type="page"/>
      </w:r>
    </w:p>
    <w:p w:rsidR="00E254D9" w:rsidRDefault="00AC1D0C" w:rsidP="00AC1D0C">
      <w:pPr>
        <w:pStyle w:val="Heading2"/>
      </w:pPr>
      <w:r>
        <w:lastRenderedPageBreak/>
        <w:t>Question 4</w:t>
      </w:r>
    </w:p>
    <w:p w:rsidR="006C6486" w:rsidRDefault="00764D61" w:rsidP="006C6486">
      <w:pPr>
        <w:keepNext/>
      </w:pPr>
      <w:r>
        <w:rPr>
          <w:noProof/>
          <w:lang w:val="en-CA" w:eastAsia="en-CA"/>
        </w:rPr>
        <w:drawing>
          <wp:inline distT="0" distB="0" distL="0" distR="0">
            <wp:extent cx="5334000" cy="4000500"/>
            <wp:effectExtent l="0" t="0" r="0" b="0"/>
            <wp:docPr id="5" name="Picture 5" descr="C:\Users\Cameron\School\4005\Lab3\un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eron\School\4005\Lab3\uncor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0C" w:rsidRDefault="006C6486" w:rsidP="006C64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utocorrelation plot for uncorrelated exponential random variable</w:t>
      </w:r>
    </w:p>
    <w:p w:rsidR="006C6486" w:rsidRPr="006C6486" w:rsidRDefault="006C6486" w:rsidP="006C6486">
      <w:r>
        <w:t>The autocorrelation plot suggests that the random numbers are indeed independent.</w:t>
      </w:r>
    </w:p>
    <w:p w:rsidR="007875CF" w:rsidRDefault="00764D61" w:rsidP="007875CF">
      <w:r>
        <w:rPr>
          <w:noProof/>
          <w:lang w:val="en-CA" w:eastAsia="en-CA"/>
        </w:rPr>
        <w:lastRenderedPageBreak/>
        <w:drawing>
          <wp:inline distT="0" distB="0" distL="0" distR="0">
            <wp:extent cx="5334000" cy="4000500"/>
            <wp:effectExtent l="0" t="0" r="0" b="0"/>
            <wp:docPr id="6" name="Picture 6" descr="C:\Users\Cameron\School\4005\Lab3\co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eron\School\4005\Lab3\corr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FF" w:rsidRDefault="00BC55BF" w:rsidP="007875CF">
      <w:r>
        <w:t xml:space="preserve">This plot suggests that a </w:t>
      </w:r>
      <w:r w:rsidR="000E49FF">
        <w:t>correlation does exist between the randomly generated numbers</w:t>
      </w:r>
      <w:r w:rsidR="00767E7C">
        <w:t>.</w:t>
      </w:r>
    </w:p>
    <w:p w:rsidR="00764D61" w:rsidRDefault="00764D61" w:rsidP="007875CF">
      <w:r>
        <w:rPr>
          <w:noProof/>
          <w:lang w:val="en-CA" w:eastAsia="en-CA"/>
        </w:rPr>
        <w:lastRenderedPageBreak/>
        <w:drawing>
          <wp:inline distT="0" distB="0" distL="0" distR="0">
            <wp:extent cx="5334000" cy="4000500"/>
            <wp:effectExtent l="0" t="0" r="0" b="0"/>
            <wp:docPr id="7" name="Picture 7" descr="C:\Users\Cameron\School\4005\Lab3\cor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eron\School\4005\Lab3\cor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F" w:rsidRPr="007875CF" w:rsidRDefault="00901E9B" w:rsidP="007875CF">
      <w:r>
        <w:t>This plot suggests that there is a strong correlation between the randomly generated numbers</w:t>
      </w:r>
      <w:r w:rsidR="00A152F8">
        <w:t>.</w:t>
      </w:r>
      <w:bookmarkStart w:id="0" w:name="_GoBack"/>
      <w:bookmarkEnd w:id="0"/>
      <w:r w:rsidR="00BC55BF">
        <w:t xml:space="preserve"> </w:t>
      </w:r>
    </w:p>
    <w:sectPr w:rsidR="00BC55BF" w:rsidRPr="007875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E7" w:rsidRDefault="00F258E7" w:rsidP="00A543DE">
      <w:pPr>
        <w:spacing w:after="0" w:line="240" w:lineRule="auto"/>
      </w:pPr>
      <w:r>
        <w:separator/>
      </w:r>
    </w:p>
  </w:endnote>
  <w:endnote w:type="continuationSeparator" w:id="0">
    <w:p w:rsidR="00F258E7" w:rsidRDefault="00F258E7" w:rsidP="00A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E7" w:rsidRDefault="00F258E7" w:rsidP="00A543DE">
      <w:pPr>
        <w:spacing w:after="0" w:line="240" w:lineRule="auto"/>
      </w:pPr>
      <w:r>
        <w:separator/>
      </w:r>
    </w:p>
  </w:footnote>
  <w:footnote w:type="continuationSeparator" w:id="0">
    <w:p w:rsidR="00F258E7" w:rsidRDefault="00F258E7" w:rsidP="00A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Header"/>
      <w:rPr>
        <w:lang w:val="en-CA"/>
      </w:rPr>
    </w:pPr>
    <w:r>
      <w:rPr>
        <w:lang w:val="en-CA"/>
      </w:rPr>
      <w:t>Cameron Blanchard</w:t>
    </w:r>
  </w:p>
  <w:p w:rsidR="00A543DE" w:rsidRPr="00A543DE" w:rsidRDefault="00A543DE">
    <w:pPr>
      <w:pStyle w:val="Header"/>
      <w:rPr>
        <w:lang w:val="en-CA"/>
      </w:rPr>
    </w:pPr>
    <w:r>
      <w:rPr>
        <w:lang w:val="en-CA"/>
      </w:rPr>
      <w:t>1008864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DE" w:rsidRDefault="00A54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CF"/>
    <w:rsid w:val="00055AF6"/>
    <w:rsid w:val="000E49FF"/>
    <w:rsid w:val="00147480"/>
    <w:rsid w:val="003C2566"/>
    <w:rsid w:val="004B259F"/>
    <w:rsid w:val="004C7FFC"/>
    <w:rsid w:val="004E7876"/>
    <w:rsid w:val="005B4C41"/>
    <w:rsid w:val="005E01B9"/>
    <w:rsid w:val="006024C3"/>
    <w:rsid w:val="00613E37"/>
    <w:rsid w:val="006306C7"/>
    <w:rsid w:val="006C6486"/>
    <w:rsid w:val="00764D61"/>
    <w:rsid w:val="00767E7C"/>
    <w:rsid w:val="007875CF"/>
    <w:rsid w:val="007A5AD9"/>
    <w:rsid w:val="008420AC"/>
    <w:rsid w:val="008A0395"/>
    <w:rsid w:val="008D3A1A"/>
    <w:rsid w:val="00901E9B"/>
    <w:rsid w:val="00905239"/>
    <w:rsid w:val="009C063F"/>
    <w:rsid w:val="009D23AB"/>
    <w:rsid w:val="00A152F8"/>
    <w:rsid w:val="00A543DE"/>
    <w:rsid w:val="00A84063"/>
    <w:rsid w:val="00AC1D0C"/>
    <w:rsid w:val="00B345C1"/>
    <w:rsid w:val="00BC55BF"/>
    <w:rsid w:val="00C50F63"/>
    <w:rsid w:val="00CC0271"/>
    <w:rsid w:val="00D13FDC"/>
    <w:rsid w:val="00D17EA8"/>
    <w:rsid w:val="00D21693"/>
    <w:rsid w:val="00D3471B"/>
    <w:rsid w:val="00D71FAB"/>
    <w:rsid w:val="00D85584"/>
    <w:rsid w:val="00D94F1B"/>
    <w:rsid w:val="00E254D9"/>
    <w:rsid w:val="00E262EE"/>
    <w:rsid w:val="00E36C83"/>
    <w:rsid w:val="00ED15DE"/>
    <w:rsid w:val="00F2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294D"/>
  <w15:chartTrackingRefBased/>
  <w15:docId w15:val="{851BEF34-9AE9-4434-A11E-1388B42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3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DE"/>
  </w:style>
  <w:style w:type="paragraph" w:styleId="Footer">
    <w:name w:val="footer"/>
    <w:basedOn w:val="Normal"/>
    <w:link w:val="FooterChar"/>
    <w:uiPriority w:val="99"/>
    <w:unhideWhenUsed/>
    <w:rsid w:val="00A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DE"/>
  </w:style>
  <w:style w:type="paragraph" w:styleId="Caption">
    <w:name w:val="caption"/>
    <w:basedOn w:val="Normal"/>
    <w:next w:val="Normal"/>
    <w:uiPriority w:val="35"/>
    <w:unhideWhenUsed/>
    <w:qFormat/>
    <w:rsid w:val="005B4C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7535-E747-4AD8-A51F-44A06F1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lanchard</dc:creator>
  <cp:keywords/>
  <dc:description/>
  <cp:lastModifiedBy>Cameron Blanchard</cp:lastModifiedBy>
  <cp:revision>42</cp:revision>
  <dcterms:created xsi:type="dcterms:W3CDTF">2017-03-20T17:26:00Z</dcterms:created>
  <dcterms:modified xsi:type="dcterms:W3CDTF">2017-03-26T22:57:00Z</dcterms:modified>
</cp:coreProperties>
</file>